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>- show help for apps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>insert spaces either side</w:t>
      </w:r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>Pad &lt;symbol&gt; - insert padded symbol</w:t>
      </w:r>
    </w:p>
    <w:p w14:paraId="4D3561F1" w14:textId="77777777" w:rsidR="00453F84" w:rsidRPr="002238CA" w:rsidRDefault="00453F84" w:rsidP="00453F84"/>
    <w:p w14:paraId="13FB287B" w14:textId="77777777" w:rsidR="00453F84" w:rsidRPr="002238CA" w:rsidRDefault="00453F84" w:rsidP="00453F84">
      <w:pPr>
        <w:pStyle w:val="Heading2"/>
      </w:pPr>
      <w:r w:rsidRPr="002238CA">
        <w:t>Line Commands</w:t>
      </w:r>
    </w:p>
    <w:p w14:paraId="254CA691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4D099150" w14:textId="77777777" w:rsidR="00453F84" w:rsidRPr="005751E4" w:rsidRDefault="00453F84" w:rsidP="00453F84">
      <w:r>
        <w:t>(go/comment/clear/copy/cut/select/tab/</w:t>
      </w:r>
      <w:proofErr w:type="spellStart"/>
      <w:r>
        <w:t>retab</w:t>
      </w:r>
      <w:proofErr w:type="spellEnd"/>
      <w:r>
        <w:t>) [line] &lt;number&gt;</w:t>
      </w:r>
    </w:p>
    <w:p w14:paraId="03188CAC" w14:textId="77777777" w:rsidR="00453F84" w:rsidRPr="00883AB4" w:rsidRDefault="00453F84" w:rsidP="00453F84">
      <w:r w:rsidRPr="00883AB4">
        <w:t xml:space="preserve">Go </w:t>
      </w:r>
      <w:r>
        <w:t xml:space="preserve">[line] </w:t>
      </w:r>
      <w:r w:rsidRPr="00883AB4">
        <w:t>&lt;number&gt; end</w:t>
      </w:r>
    </w:p>
    <w:p w14:paraId="5FD95775" w14:textId="77777777" w:rsidR="00453F84" w:rsidRPr="00883AB4" w:rsidRDefault="00453F84" w:rsidP="00453F84">
      <w:r w:rsidRPr="00883AB4">
        <w:t>Drag &lt;direction&gt; line &lt;number&gt;</w:t>
      </w:r>
    </w:p>
    <w:p w14:paraId="2FFD0D75" w14:textId="77824DFB" w:rsidR="00453F84" w:rsidRDefault="00453F84" w:rsidP="00453F84">
      <w:r w:rsidRPr="00883AB4">
        <w:t>Clone line/that - duplicate line</w:t>
      </w:r>
    </w:p>
    <w:p w14:paraId="6C33DEF7" w14:textId="0AB7731B" w:rsidR="007F75B9" w:rsidRPr="007F75B9" w:rsidRDefault="007F75B9" w:rsidP="00453F84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05E9DAFA" w14:textId="77777777" w:rsidR="00453F84" w:rsidRDefault="00453F84" w:rsidP="00453F84"/>
    <w:p w14:paraId="08E30363" w14:textId="77777777" w:rsidR="00453F84" w:rsidRPr="002238CA" w:rsidRDefault="00453F84" w:rsidP="00453F84">
      <w:pPr>
        <w:pStyle w:val="Heading2"/>
      </w:pPr>
      <w:r w:rsidRPr="002238CA">
        <w:t>Formatters</w:t>
      </w:r>
    </w:p>
    <w:p w14:paraId="0805AE02" w14:textId="77777777" w:rsidR="00453F84" w:rsidRPr="006C708A" w:rsidRDefault="00453F84" w:rsidP="00453F84">
      <w:pPr>
        <w:rPr>
          <w:color w:val="00B050"/>
        </w:rPr>
      </w:pPr>
      <w:proofErr w:type="spellStart"/>
      <w:r w:rsidRPr="006C708A">
        <w:rPr>
          <w:color w:val="00B050"/>
        </w:rPr>
        <w:t>Dubstring</w:t>
      </w:r>
      <w:proofErr w:type="spellEnd"/>
      <w:r w:rsidRPr="006C708A">
        <w:rPr>
          <w:color w:val="00B050"/>
        </w:rPr>
        <w:t xml:space="preserve"> – “one two three”</w:t>
      </w:r>
    </w:p>
    <w:p w14:paraId="5CF12950" w14:textId="77777777" w:rsidR="00453F84" w:rsidRPr="002238CA" w:rsidRDefault="00453F84" w:rsidP="00453F84">
      <w:r w:rsidRPr="002238CA">
        <w:t>String – ‘one two three’</w:t>
      </w:r>
    </w:p>
    <w:p w14:paraId="41B95A82" w14:textId="78E1E0FC" w:rsidR="00453F84" w:rsidRPr="003F65BD" w:rsidRDefault="00282CD1" w:rsidP="00453F84">
      <w:r>
        <w:t>B</w:t>
      </w:r>
      <w:r w:rsidR="00453F84" w:rsidRPr="003F65BD">
        <w:t>efore that – go before last phrase</w:t>
      </w:r>
    </w:p>
    <w:p w14:paraId="7ED207BD" w14:textId="77777777" w:rsidR="00453F84" w:rsidRPr="003F65BD" w:rsidRDefault="00453F84" w:rsidP="00453F84">
      <w:r w:rsidRPr="003F65BD">
        <w:t>nope/scratch that – clear last phrase</w:t>
      </w:r>
    </w:p>
    <w:p w14:paraId="5A7FC7AF" w14:textId="77777777" w:rsidR="00453F84" w:rsidRPr="003F65BD" w:rsidRDefault="00453F84" w:rsidP="00453F84">
      <w:r w:rsidRPr="003F65BD">
        <w:t>nope that was &lt;format&gt;</w:t>
      </w:r>
    </w:p>
    <w:p w14:paraId="33B10D41" w14:textId="4BED7240" w:rsidR="007D0E4F" w:rsidRPr="007D0E4F" w:rsidRDefault="007D0E4F" w:rsidP="007D0E4F">
      <w:pPr>
        <w:rPr>
          <w:color w:val="00B050"/>
        </w:rPr>
      </w:pPr>
      <w:r w:rsidRPr="007D0E4F">
        <w:rPr>
          <w:color w:val="00B050"/>
        </w:rPr>
        <w:t>lower – lowercase</w:t>
      </w:r>
    </w:p>
    <w:p w14:paraId="7199305E" w14:textId="1D5C0E5C" w:rsidR="004F4C10" w:rsidRPr="006C708A" w:rsidRDefault="004F4C10" w:rsidP="00453F84">
      <w:pPr>
        <w:rPr>
          <w:color w:val="00B050"/>
        </w:rPr>
      </w:pPr>
      <w:r w:rsidRPr="006C708A">
        <w:rPr>
          <w:color w:val="00B050"/>
        </w:rPr>
        <w:t>Numeral # - insert number in formatter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5663D4C2" w:rsidR="00453F84" w:rsidRPr="006D3A72" w:rsidRDefault="00453F84" w:rsidP="00453F84">
      <w:r w:rsidRPr="006D3A72">
        <w:t xml:space="preserve">Hunt </w:t>
      </w:r>
      <w:r w:rsidR="006C708A">
        <w:t xml:space="preserve">text </w:t>
      </w:r>
      <w:r w:rsidRPr="006D3A72">
        <w:t>&lt;text&gt; - find text</w:t>
      </w:r>
    </w:p>
    <w:p w14:paraId="08AF0637" w14:textId="77777777" w:rsidR="00453F84" w:rsidRPr="006D3A72" w:rsidRDefault="00453F84" w:rsidP="00453F84">
      <w:r w:rsidRPr="006D3A72">
        <w:t>Hunt all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77777777" w:rsidR="00453F84" w:rsidRPr="006D3A72" w:rsidRDefault="00453F84" w:rsidP="00453F84">
      <w:r w:rsidRPr="006D3A72">
        <w:t>Replace confirm that</w:t>
      </w:r>
    </w:p>
    <w:p w14:paraId="45AE69ED" w14:textId="670D8C48" w:rsidR="00453F84" w:rsidRDefault="00453F84" w:rsidP="00453F84">
      <w:r w:rsidRPr="006D3A72">
        <w:t>Replace confirm all</w:t>
      </w:r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>Check these</w:t>
      </w:r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2E70E9C6" w14:textId="630E94DA" w:rsidR="00453F84" w:rsidRPr="002238CA" w:rsidRDefault="00453F84" w:rsidP="00453F84">
      <w:pPr>
        <w:pStyle w:val="Heading2"/>
      </w:pPr>
      <w:r w:rsidRPr="002238CA">
        <w:t>Multiple Cursors</w:t>
      </w:r>
    </w:p>
    <w:p w14:paraId="3CC50E4C" w14:textId="77777777" w:rsidR="00453F84" w:rsidRPr="00C03FCC" w:rsidRDefault="00453F84" w:rsidP="00453F84">
      <w:pPr>
        <w:rPr>
          <w:i/>
          <w:iCs/>
        </w:rPr>
      </w:pPr>
      <w:r w:rsidRPr="00C03FCC">
        <w:rPr>
          <w:i/>
          <w:iCs/>
        </w:rPr>
        <w:t>needs tag</w:t>
      </w:r>
    </w:p>
    <w:p w14:paraId="2EAC6419" w14:textId="61F735C1" w:rsidR="00453F84" w:rsidRPr="00883AB4" w:rsidRDefault="00D705AA" w:rsidP="00453F84">
      <w:r>
        <w:t>Curse</w:t>
      </w:r>
      <w:r w:rsidR="00453F84" w:rsidRPr="00883AB4">
        <w:t xml:space="preserve"> stop - disable multiple cursors</w:t>
      </w:r>
    </w:p>
    <w:p w14:paraId="2688EC79" w14:textId="277911EC" w:rsidR="00453F84" w:rsidRPr="00883AB4" w:rsidRDefault="00D705AA" w:rsidP="00453F84">
      <w:r>
        <w:t>Curse</w:t>
      </w:r>
      <w:r w:rsidR="00453F84" w:rsidRPr="00883AB4">
        <w:t xml:space="preserve"> up/down - add cursors</w:t>
      </w:r>
    </w:p>
    <w:p w14:paraId="6DE4AC2E" w14:textId="30F39E04" w:rsidR="00453F84" w:rsidRPr="00883AB4" w:rsidRDefault="00D705AA" w:rsidP="00453F84">
      <w:r>
        <w:t>Curse</w:t>
      </w:r>
      <w:r w:rsidR="00453F84" w:rsidRPr="00883AB4">
        <w:t xml:space="preserve"> more/less/all - add cursors </w:t>
      </w:r>
      <w:r w:rsidR="00453F84">
        <w:t xml:space="preserve">at word </w:t>
      </w:r>
      <w:r w:rsidR="00453F84" w:rsidRPr="00883AB4">
        <w:t>occurrence</w:t>
      </w:r>
      <w:r w:rsidR="00453F84">
        <w:t>s</w:t>
      </w:r>
    </w:p>
    <w:p w14:paraId="78AE52D3" w14:textId="1B52FFE9" w:rsidR="00453F84" w:rsidRDefault="00D705AA" w:rsidP="00453F84">
      <w:r>
        <w:t>Curse</w:t>
      </w:r>
      <w:r w:rsidR="00453F84" w:rsidRPr="00883AB4">
        <w:t xml:space="preserve"> lines - </w:t>
      </w:r>
      <w:r w:rsidR="00453F84">
        <w:t>add</w:t>
      </w:r>
      <w:r w:rsidR="00453F84" w:rsidRPr="00883AB4">
        <w:t xml:space="preserve"> to end of all lines</w:t>
      </w:r>
    </w:p>
    <w:p w14:paraId="392E831A" w14:textId="77777777" w:rsidR="00453F84" w:rsidRPr="00883AB4" w:rsidRDefault="00453F84" w:rsidP="00453F84"/>
    <w:p w14:paraId="0512711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[upper/downer/left/right] - continuously</w:t>
      </w:r>
    </w:p>
    <w:p w14:paraId="1E0B9743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gaze - uses mouse position</w:t>
      </w:r>
    </w:p>
    <w:p w14:paraId="3DB697D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Wheel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3E583888" w14:textId="77777777" w:rsidR="00453F84" w:rsidRPr="00AA28F2" w:rsidRDefault="00453F84" w:rsidP="00453F84">
      <w:pPr>
        <w:rPr>
          <w:lang w:eastAsia="en-AU"/>
        </w:rPr>
      </w:pPr>
    </w:p>
    <w:p w14:paraId="44ADB268" w14:textId="77777777" w:rsidR="00453F84" w:rsidRPr="002238CA" w:rsidRDefault="00453F84" w:rsidP="00453F84">
      <w:pPr>
        <w:pStyle w:val="Heading2"/>
      </w:pPr>
      <w:r w:rsidRPr="002238CA">
        <w:t>Miscellaneous</w:t>
      </w:r>
    </w:p>
    <w:p w14:paraId="53DEED37" w14:textId="77777777" w:rsidR="00453F84" w:rsidRPr="002238CA" w:rsidRDefault="00453F84" w:rsidP="00453F84">
      <w:r w:rsidRPr="002238CA">
        <w:t>Talon copy [name/context/title/bundle]</w:t>
      </w:r>
    </w:p>
    <w:p w14:paraId="2A3F46B3" w14:textId="38C9B4C6" w:rsidR="00453F84" w:rsidRPr="003F65BD" w:rsidRDefault="00453F84" w:rsidP="00453F84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]</w:t>
      </w:r>
    </w:p>
    <w:p w14:paraId="58881432" w14:textId="77777777" w:rsidR="00453F84" w:rsidRDefault="00453F84" w:rsidP="00453F84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36CFF98E" w14:textId="2D28F070" w:rsidR="00453F84" w:rsidRDefault="00453F84" w:rsidP="00453F84"/>
    <w:p w14:paraId="169CD0BB" w14:textId="339F03F8" w:rsidR="00C03FCC" w:rsidRDefault="00C03FCC" w:rsidP="00C03FCC">
      <w:pPr>
        <w:pStyle w:val="Heading2"/>
      </w:pPr>
      <w:r>
        <w:t>Customise Lists</w:t>
      </w:r>
    </w:p>
    <w:p w14:paraId="76681BAE" w14:textId="47C59D32" w:rsidR="00C03FCC" w:rsidRPr="00D705AA" w:rsidRDefault="00C03FCC" w:rsidP="00C03FCC">
      <w:pPr>
        <w:rPr>
          <w:color w:val="00B050"/>
        </w:rPr>
      </w:pPr>
      <w:r w:rsidRPr="00D705AA">
        <w:rPr>
          <w:color w:val="00B050"/>
        </w:rPr>
        <w:t>Customize - homophones</w:t>
      </w:r>
    </w:p>
    <w:p w14:paraId="032C7550" w14:textId="32733B99" w:rsidR="00C03FCC" w:rsidRDefault="00C03FCC" w:rsidP="00C03FCC">
      <w:r>
        <w:tab/>
        <w:t>Abbreviations</w:t>
      </w:r>
    </w:p>
    <w:p w14:paraId="7C080619" w14:textId="10BD56D1" w:rsidR="00C03FCC" w:rsidRDefault="00C03FCC" w:rsidP="00C03FCC">
      <w:pPr>
        <w:ind w:left="720"/>
      </w:pPr>
      <w:r>
        <w:t>Additional words</w:t>
      </w:r>
    </w:p>
    <w:p w14:paraId="4AB85755" w14:textId="43D05361" w:rsidR="00C03FCC" w:rsidRDefault="00C03FCC" w:rsidP="00C03FCC">
      <w:pPr>
        <w:ind w:left="720"/>
      </w:pPr>
      <w:r>
        <w:t>Search engines</w:t>
      </w:r>
    </w:p>
    <w:p w14:paraId="2A1B9624" w14:textId="6C6BE337" w:rsidR="00C03FCC" w:rsidRDefault="00C03FCC" w:rsidP="00C03FCC">
      <w:pPr>
        <w:ind w:left="720"/>
      </w:pPr>
      <w:r>
        <w:t>Websites</w:t>
      </w:r>
    </w:p>
    <w:p w14:paraId="1771BB6F" w14:textId="01305DD5" w:rsidR="00C03FCC" w:rsidRDefault="00C03FCC" w:rsidP="00C03FCC">
      <w:pPr>
        <w:ind w:left="720"/>
      </w:pPr>
      <w:r>
        <w:t>Words to replace</w:t>
      </w:r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7B3ABF11" w14:textId="47BAEF13" w:rsidR="00453F84" w:rsidRDefault="00E84889" w:rsidP="00CC51CE">
      <w:r w:rsidRPr="002238CA">
        <w:t>Terminal here</w:t>
      </w:r>
    </w:p>
    <w:p w14:paraId="72748168" w14:textId="77777777" w:rsidR="00CC51CE" w:rsidRPr="00CC51CE" w:rsidRDefault="00CC51CE" w:rsidP="00CC51CE"/>
    <w:p w14:paraId="02D370B1" w14:textId="54206E77" w:rsidR="002120BF" w:rsidRPr="002238CA" w:rsidRDefault="002120BF" w:rsidP="00794906">
      <w:pPr>
        <w:pStyle w:val="Heading2"/>
      </w:pPr>
      <w:r w:rsidRPr="002238CA">
        <w:t>Firefox</w:t>
      </w:r>
    </w:p>
    <w:p w14:paraId="040AF010" w14:textId="77777777" w:rsidR="002120BF" w:rsidRPr="002238CA" w:rsidRDefault="002120BF" w:rsidP="00794906">
      <w:r w:rsidRPr="002238CA">
        <w:t>Copy address</w:t>
      </w:r>
    </w:p>
    <w:p w14:paraId="32A8488A" w14:textId="77777777" w:rsidR="002120BF" w:rsidRPr="002238CA" w:rsidRDefault="002120BF" w:rsidP="00794906">
      <w:r w:rsidRPr="002238CA">
        <w:t>Copy link</w:t>
      </w:r>
    </w:p>
    <w:p w14:paraId="2D2F604B" w14:textId="1B7A6A00" w:rsidR="002120BF" w:rsidRDefault="002120BF" w:rsidP="00794906">
      <w:r w:rsidRPr="002238CA">
        <w:t>Go to &lt;website&gt; - from defined websites</w:t>
      </w:r>
    </w:p>
    <w:p w14:paraId="424138FF" w14:textId="0FAB5EC3" w:rsidR="00F11704" w:rsidRDefault="00F11704" w:rsidP="00794906">
      <w:r>
        <w:tab/>
      </w:r>
      <w:r w:rsidR="00FA7488">
        <w:t>Talon home</w:t>
      </w:r>
    </w:p>
    <w:p w14:paraId="3C5F195C" w14:textId="6F5A1883" w:rsidR="00FA7488" w:rsidRDefault="00FA7488" w:rsidP="00794906">
      <w:r>
        <w:tab/>
        <w:t>Talon slack</w:t>
      </w:r>
    </w:p>
    <w:p w14:paraId="6E6B5F09" w14:textId="07663EEA" w:rsidR="00FA7488" w:rsidRDefault="00FA7488" w:rsidP="00794906">
      <w:r>
        <w:tab/>
        <w:t>Talon repository search</w:t>
      </w:r>
    </w:p>
    <w:p w14:paraId="78883DE4" w14:textId="051A88E8" w:rsidR="00FA7488" w:rsidRDefault="00FA7488" w:rsidP="00794906">
      <w:r>
        <w:tab/>
        <w:t>Google Maps</w:t>
      </w:r>
    </w:p>
    <w:p w14:paraId="6602EAB2" w14:textId="018AF89E" w:rsidR="00FA7488" w:rsidRDefault="00FA7488" w:rsidP="00FA7488">
      <w:pPr>
        <w:ind w:firstLine="720"/>
      </w:pPr>
      <w:r>
        <w:t>ABC</w:t>
      </w:r>
    </w:p>
    <w:p w14:paraId="4B706EFC" w14:textId="75E27A30" w:rsidR="00FA7488" w:rsidRDefault="00FA7488" w:rsidP="00FA7488">
      <w:pPr>
        <w:ind w:firstLine="720"/>
      </w:pPr>
      <w:r>
        <w:t>My CSIRO</w:t>
      </w:r>
    </w:p>
    <w:p w14:paraId="0C85BC06" w14:textId="403F7CA3" w:rsidR="00FA7488" w:rsidRDefault="00FA7488" w:rsidP="00794906">
      <w:r>
        <w:tab/>
      </w:r>
      <w:proofErr w:type="spellStart"/>
      <w:r>
        <w:t>Epublish</w:t>
      </w:r>
      <w:proofErr w:type="spellEnd"/>
    </w:p>
    <w:p w14:paraId="34C392E6" w14:textId="395D0D24" w:rsidR="00FA7488" w:rsidRDefault="00FA7488" w:rsidP="00794906">
      <w:r>
        <w:tab/>
        <w:t>WOS</w:t>
      </w:r>
    </w:p>
    <w:p w14:paraId="41CDF7B1" w14:textId="2ADFB971" w:rsidR="00FA7488" w:rsidRDefault="00FA7488" w:rsidP="00794906">
      <w:r>
        <w:tab/>
        <w:t>Incites</w:t>
      </w:r>
    </w:p>
    <w:p w14:paraId="35BCA955" w14:textId="09FDF839" w:rsidR="00FA7488" w:rsidRDefault="00FA7488" w:rsidP="00794906">
      <w:r>
        <w:tab/>
        <w:t>Bowen</w:t>
      </w:r>
    </w:p>
    <w:p w14:paraId="0D63D474" w14:textId="77777777" w:rsidR="00B74C61" w:rsidRPr="002238CA" w:rsidRDefault="00B74C61" w:rsidP="00794906"/>
    <w:p w14:paraId="2B49BC05" w14:textId="77777777" w:rsidR="00951BC7" w:rsidRPr="002238CA" w:rsidRDefault="00951BC7" w:rsidP="00794906">
      <w:pPr>
        <w:pStyle w:val="Heading2"/>
      </w:pPr>
      <w:r w:rsidRPr="002238CA">
        <w:t>Programming Languages</w:t>
      </w:r>
    </w:p>
    <w:p w14:paraId="46BEDD6A" w14:textId="3AFE306F" w:rsidR="00951BC7" w:rsidRDefault="00951BC7" w:rsidP="00794906">
      <w:r w:rsidRPr="002238CA">
        <w:t>Force r language</w:t>
      </w:r>
    </w:p>
    <w:p w14:paraId="4494DE74" w14:textId="0DBC72E5" w:rsidR="00AA28F2" w:rsidRPr="002238CA" w:rsidRDefault="00AA28F2" w:rsidP="00794906">
      <w:r>
        <w:t>Forced python</w:t>
      </w:r>
    </w:p>
    <w:p w14:paraId="2340FDEE" w14:textId="77777777" w:rsidR="00951BC7" w:rsidRPr="002238CA" w:rsidRDefault="00951BC7" w:rsidP="00794906">
      <w:r w:rsidRPr="002238CA">
        <w:t>Clear language modes</w:t>
      </w:r>
    </w:p>
    <w:p w14:paraId="0F5A65CF" w14:textId="7EE14043" w:rsidR="00951BC7" w:rsidRDefault="00951BC7" w:rsidP="00794906">
      <w:r w:rsidRPr="002238CA">
        <w:t>(</w:t>
      </w:r>
      <w:proofErr w:type="spellStart"/>
      <w:r w:rsidRPr="002238CA">
        <w:t>Rstudio</w:t>
      </w:r>
      <w:proofErr w:type="spellEnd"/>
      <w:r w:rsidRPr="002238CA">
        <w:t xml:space="preserve"> locked </w:t>
      </w:r>
      <w:proofErr w:type="gramStart"/>
      <w:r w:rsidRPr="002238CA">
        <w:t>in .r</w:t>
      </w:r>
      <w:proofErr w:type="gramEnd"/>
      <w:r w:rsidRPr="002238CA">
        <w:t xml:space="preserve"> mode)</w:t>
      </w:r>
    </w:p>
    <w:p w14:paraId="226B4FA4" w14:textId="09DAFF74" w:rsidR="00794906" w:rsidRDefault="00794906" w:rsidP="00794906"/>
    <w:p w14:paraId="2882A9F1" w14:textId="77777777" w:rsidR="007E723A" w:rsidRPr="002238CA" w:rsidRDefault="007E723A" w:rsidP="00794906"/>
    <w:p w14:paraId="0D107064" w14:textId="77777777" w:rsidR="00CF01D4" w:rsidRPr="002238CA" w:rsidRDefault="00CF01D4" w:rsidP="00794906">
      <w:pPr>
        <w:pStyle w:val="Heading2"/>
      </w:pPr>
      <w:r w:rsidRPr="002238CA">
        <w:t>RStudio</w:t>
      </w:r>
    </w:p>
    <w:p w14:paraId="08F4998F" w14:textId="77777777" w:rsidR="00CF01D4" w:rsidRPr="00883AB4" w:rsidRDefault="00CF01D4" w:rsidP="00794906">
      <w:r w:rsidRPr="00883AB4">
        <w:t xml:space="preserve">Dip </w:t>
      </w:r>
      <w:proofErr w:type="gramStart"/>
      <w:r w:rsidRPr="00883AB4">
        <w:t>stay</w:t>
      </w:r>
      <w:proofErr w:type="gramEnd"/>
      <w:r w:rsidRPr="00883AB4">
        <w:t xml:space="preserve"> - run line but don’t move down</w:t>
      </w:r>
    </w:p>
    <w:p w14:paraId="2AB3B1DB" w14:textId="77777777" w:rsidR="00CF01D4" w:rsidRPr="00883AB4" w:rsidRDefault="00CF01D4" w:rsidP="00794906">
      <w:r w:rsidRPr="00883AB4">
        <w:t>Run all previous</w:t>
      </w:r>
    </w:p>
    <w:p w14:paraId="4ABAED28" w14:textId="77777777" w:rsidR="00CF01D4" w:rsidRPr="00883AB4" w:rsidRDefault="00CF01D4" w:rsidP="00794906">
      <w:r w:rsidRPr="00883AB4">
        <w:t>Run all after</w:t>
      </w:r>
    </w:p>
    <w:p w14:paraId="00290621" w14:textId="77777777" w:rsidR="00CF01D4" w:rsidRPr="00883AB4" w:rsidRDefault="00CF01D4" w:rsidP="00794906">
      <w:r w:rsidRPr="00883AB4">
        <w:t>Run next chunk</w:t>
      </w:r>
    </w:p>
    <w:p w14:paraId="733EC72D" w14:textId="77777777" w:rsidR="00CF01D4" w:rsidRPr="00883AB4" w:rsidRDefault="00CF01D4" w:rsidP="00794906">
      <w:r w:rsidRPr="00883AB4">
        <w:t>Fold/unfold that</w:t>
      </w:r>
    </w:p>
    <w:p w14:paraId="4A6C0102" w14:textId="77777777" w:rsidR="00CF01D4" w:rsidRPr="00883AB4" w:rsidRDefault="00CF01D4" w:rsidP="00794906">
      <w:r w:rsidRPr="00883AB4">
        <w:t>Go to line</w:t>
      </w:r>
    </w:p>
    <w:p w14:paraId="2C6F86B7" w14:textId="77777777" w:rsidR="00CF01D4" w:rsidRPr="00883AB4" w:rsidRDefault="00CF01D4" w:rsidP="00794906">
      <w:r w:rsidRPr="00883AB4">
        <w:t>Move up/down - with text selected</w:t>
      </w:r>
    </w:p>
    <w:p w14:paraId="23414622" w14:textId="77777777" w:rsidR="00CF01D4" w:rsidRPr="00883AB4" w:rsidRDefault="00CF01D4" w:rsidP="00794906">
      <w:r w:rsidRPr="00883AB4">
        <w:t xml:space="preserve">Insert oxygen – </w:t>
      </w:r>
      <w:proofErr w:type="spellStart"/>
      <w:r w:rsidRPr="00883AB4">
        <w:t>Roxygen</w:t>
      </w:r>
      <w:proofErr w:type="spellEnd"/>
    </w:p>
    <w:p w14:paraId="2E516493" w14:textId="7FC5C692" w:rsidR="00CF01D4" w:rsidRPr="00883AB4" w:rsidRDefault="00CF01D4" w:rsidP="00794906">
      <w:r w:rsidRPr="00883AB4">
        <w:t>Show source – with function selected</w:t>
      </w:r>
    </w:p>
    <w:p w14:paraId="615FD370" w14:textId="77777777" w:rsidR="003F65BD" w:rsidRPr="002238CA" w:rsidRDefault="003F65BD" w:rsidP="00794906"/>
    <w:p w14:paraId="34FD1010" w14:textId="77777777" w:rsidR="002120BF" w:rsidRPr="00883AB4" w:rsidRDefault="002120BF" w:rsidP="00794906"/>
    <w:p w14:paraId="55AF0010" w14:textId="2ECF400E" w:rsidR="00E9065B" w:rsidRPr="002238CA" w:rsidRDefault="00E9065B" w:rsidP="00794906">
      <w:pPr>
        <w:pStyle w:val="Heading2"/>
      </w:pPr>
      <w:r w:rsidRPr="002238CA">
        <w:t>R</w:t>
      </w:r>
    </w:p>
    <w:p w14:paraId="5FD918EC" w14:textId="139672F9" w:rsidR="00E9065B" w:rsidRPr="00883AB4" w:rsidRDefault="00E57317" w:rsidP="00794906">
      <w:r w:rsidRPr="00883AB4">
        <w:t xml:space="preserve">Function &lt;text&gt; - </w:t>
      </w:r>
      <w:r w:rsidR="005139D6" w:rsidRPr="00883AB4">
        <w:t>create function with name</w:t>
      </w:r>
    </w:p>
    <w:p w14:paraId="0DC57DE5" w14:textId="4A1720B9" w:rsidR="005139D6" w:rsidRPr="00883AB4" w:rsidRDefault="005139D6" w:rsidP="00794906">
      <w:r w:rsidRPr="00883AB4">
        <w:t>Library &lt;text&gt; - load library from list</w:t>
      </w:r>
    </w:p>
    <w:p w14:paraId="744F2E8C" w14:textId="2F4FE534" w:rsidR="005139D6" w:rsidRPr="00883AB4" w:rsidRDefault="005139D6" w:rsidP="00794906">
      <w:r w:rsidRPr="00883AB4">
        <w:t>Toggle library - show library list</w:t>
      </w:r>
    </w:p>
    <w:p w14:paraId="2718BBA8" w14:textId="25C31FD1" w:rsidR="005139D6" w:rsidRPr="00883AB4" w:rsidRDefault="000623D6" w:rsidP="00794906">
      <w:r w:rsidRPr="00883AB4">
        <w:lastRenderedPageBreak/>
        <w:t>Add/remove WoS</w:t>
      </w:r>
    </w:p>
    <w:p w14:paraId="49A85B95" w14:textId="04C789FB" w:rsidR="000623D6" w:rsidRPr="00883AB4" w:rsidRDefault="000623D6" w:rsidP="00794906">
      <w:r w:rsidRPr="00883AB4">
        <w:t>Scales percent</w:t>
      </w:r>
    </w:p>
    <w:p w14:paraId="77A1EAEC" w14:textId="6A78FB77" w:rsidR="000623D6" w:rsidRPr="00883AB4" w:rsidRDefault="00037D6D" w:rsidP="00794906">
      <w:r w:rsidRPr="00883AB4">
        <w:t xml:space="preserve">Single/element and/or </w:t>
      </w:r>
      <w:r w:rsidR="00F15231" w:rsidRPr="00883AB4">
        <w:t>–</w:t>
      </w:r>
      <w:r w:rsidRPr="00883AB4">
        <w:t xml:space="preserve"> </w:t>
      </w:r>
      <w:proofErr w:type="spellStart"/>
      <w:r w:rsidRPr="00883AB4">
        <w:t>logical</w:t>
      </w:r>
      <w:r w:rsidR="00B26AAA" w:rsidRPr="00883AB4">
        <w:t>s</w:t>
      </w:r>
      <w:proofErr w:type="spellEnd"/>
    </w:p>
    <w:p w14:paraId="171C2F1A" w14:textId="437A0602" w:rsidR="00F15231" w:rsidRPr="00883AB4" w:rsidRDefault="00F15231" w:rsidP="00794906">
      <w:r w:rsidRPr="00883AB4">
        <w:t>State &lt;stuff&gt; - programming words</w:t>
      </w:r>
    </w:p>
    <w:p w14:paraId="6E9C0867" w14:textId="3444639A" w:rsidR="00EB4B70" w:rsidRPr="002238CA" w:rsidRDefault="00EB4B70" w:rsidP="00794906"/>
    <w:p w14:paraId="5F661588" w14:textId="523FE031" w:rsidR="003E33D3" w:rsidRPr="00883AB4" w:rsidRDefault="003E33D3" w:rsidP="00794906">
      <w:pPr>
        <w:pStyle w:val="Heading2"/>
      </w:pPr>
      <w:proofErr w:type="spellStart"/>
      <w:r w:rsidRPr="00883AB4">
        <w:t>VScode</w:t>
      </w:r>
      <w:proofErr w:type="spellEnd"/>
    </w:p>
    <w:p w14:paraId="77888AAB" w14:textId="43539165" w:rsidR="00B45609" w:rsidRPr="00883AB4" w:rsidRDefault="00DD7B3C" w:rsidP="00794906">
      <w:pPr>
        <w:pStyle w:val="Heading3"/>
      </w:pPr>
      <w:r w:rsidRPr="00883AB4">
        <w:t xml:space="preserve">Splits </w:t>
      </w:r>
    </w:p>
    <w:p w14:paraId="6A54E71C" w14:textId="77777777" w:rsidR="003E33D3" w:rsidRPr="00883AB4" w:rsidRDefault="003E33D3" w:rsidP="00794906">
      <w:r w:rsidRPr="00883AB4">
        <w:t>split &lt;direction&gt;</w:t>
      </w:r>
    </w:p>
    <w:p w14:paraId="5632FBCE" w14:textId="77777777" w:rsidR="003E33D3" w:rsidRPr="00883AB4" w:rsidRDefault="003E33D3" w:rsidP="00794906">
      <w:r w:rsidRPr="00883AB4">
        <w:t>split clear</w:t>
      </w:r>
    </w:p>
    <w:p w14:paraId="7CF2F77B" w14:textId="77777777" w:rsidR="003E33D3" w:rsidRPr="00883AB4" w:rsidRDefault="003E33D3" w:rsidP="00794906">
      <w:r w:rsidRPr="00883AB4">
        <w:t>split &lt;next/last&gt;</w:t>
      </w:r>
    </w:p>
    <w:p w14:paraId="100D2E3C" w14:textId="77FDA64E" w:rsidR="003E33D3" w:rsidRPr="00883AB4" w:rsidRDefault="003E33D3" w:rsidP="00794906">
      <w:r w:rsidRPr="00883AB4">
        <w:t>go split &lt;number&gt;</w:t>
      </w:r>
    </w:p>
    <w:p w14:paraId="58E1FDA3" w14:textId="70CC476E" w:rsidR="00DD7B3C" w:rsidRPr="00883AB4" w:rsidRDefault="00DD7B3C" w:rsidP="00794906"/>
    <w:p w14:paraId="67DD3268" w14:textId="025ADA9D" w:rsidR="00DD7B3C" w:rsidRPr="00883AB4" w:rsidRDefault="00D17929" w:rsidP="00794906">
      <w:pPr>
        <w:pStyle w:val="Heading3"/>
      </w:pPr>
      <w:r w:rsidRPr="00883AB4">
        <w:t>M</w:t>
      </w:r>
      <w:r w:rsidR="00DD7B3C" w:rsidRPr="00883AB4">
        <w:t xml:space="preserve">iscellaneous </w:t>
      </w:r>
    </w:p>
    <w:p w14:paraId="21E8DA57" w14:textId="59B2D7B1" w:rsidR="00DD7B3C" w:rsidRPr="00883AB4" w:rsidRDefault="00DD7B3C" w:rsidP="00794906">
      <w:r w:rsidRPr="00883AB4">
        <w:t xml:space="preserve">please </w:t>
      </w:r>
      <w:r w:rsidR="00D14258" w:rsidRPr="00883AB4">
        <w:t>[&lt;text&gt;]</w:t>
      </w:r>
    </w:p>
    <w:p w14:paraId="3D097EBD" w14:textId="66108D14" w:rsidR="00D17929" w:rsidRPr="00883AB4" w:rsidRDefault="00F04150" w:rsidP="00794906">
      <w:r w:rsidRPr="00883AB4">
        <w:t xml:space="preserve">Show </w:t>
      </w:r>
      <w:r w:rsidR="00AE6DDF" w:rsidRPr="00883AB4">
        <w:t>[settings/shortcuts/snippets]</w:t>
      </w:r>
    </w:p>
    <w:p w14:paraId="239F7D48" w14:textId="77777777" w:rsidR="00F04150" w:rsidRPr="00883AB4" w:rsidRDefault="00F04150" w:rsidP="00794906"/>
    <w:p w14:paraId="033FAAE5" w14:textId="0D18F2EA" w:rsidR="00D17929" w:rsidRPr="00883AB4" w:rsidRDefault="00F9084B" w:rsidP="00794906">
      <w:pPr>
        <w:pStyle w:val="Heading3"/>
      </w:pPr>
      <w:r w:rsidRPr="00883AB4">
        <w:t>Sidebar</w:t>
      </w:r>
      <w:r w:rsidR="000C61A5" w:rsidRPr="00883AB4">
        <w:t xml:space="preserve"> and panels</w:t>
      </w:r>
    </w:p>
    <w:p w14:paraId="0098DAA4" w14:textId="7E7E8614" w:rsidR="00F9084B" w:rsidRPr="00883AB4" w:rsidRDefault="00F9084B" w:rsidP="00794906">
      <w:r w:rsidRPr="00883AB4">
        <w:t>Bar [files/extensions/run/search/git]</w:t>
      </w:r>
    </w:p>
    <w:p w14:paraId="1BDA5E3A" w14:textId="7773B732" w:rsidR="003511CB" w:rsidRPr="00883AB4" w:rsidRDefault="002B6071" w:rsidP="00794906">
      <w:r w:rsidRPr="00883AB4">
        <w:t>Bar toggle - hide/show</w:t>
      </w:r>
    </w:p>
    <w:p w14:paraId="2D47DFF8" w14:textId="797C10A2" w:rsidR="002B6071" w:rsidRPr="00883AB4" w:rsidRDefault="0086537C" w:rsidP="00794906">
      <w:r w:rsidRPr="00883AB4">
        <w:t>Panel [</w:t>
      </w:r>
      <w:r w:rsidR="00D313F2" w:rsidRPr="00883AB4">
        <w:t>console</w:t>
      </w:r>
      <w:r w:rsidRPr="00883AB4">
        <w:t>/output/</w:t>
      </w:r>
      <w:r w:rsidR="00F04150" w:rsidRPr="00883AB4">
        <w:t>problems/terminal</w:t>
      </w:r>
      <w:r w:rsidRPr="00883AB4">
        <w:t>]</w:t>
      </w:r>
    </w:p>
    <w:p w14:paraId="2797079F" w14:textId="51FA721E" w:rsidR="00F04150" w:rsidRPr="00883AB4" w:rsidRDefault="00F04150" w:rsidP="00794906">
      <w:r w:rsidRPr="00883AB4">
        <w:t>Panel toggle</w:t>
      </w:r>
    </w:p>
    <w:p w14:paraId="0FF8C284" w14:textId="132D3021" w:rsidR="00F04150" w:rsidRPr="00883AB4" w:rsidRDefault="00F04150" w:rsidP="00794906">
      <w:r w:rsidRPr="00883AB4">
        <w:t xml:space="preserve">Focus </w:t>
      </w:r>
      <w:r w:rsidR="007D405E" w:rsidRPr="00883AB4">
        <w:t>main</w:t>
      </w:r>
    </w:p>
    <w:p w14:paraId="479C2460" w14:textId="4C2C4E2B" w:rsidR="00DC691E" w:rsidRPr="00883AB4" w:rsidRDefault="00DC691E" w:rsidP="00794906"/>
    <w:p w14:paraId="5ABF928C" w14:textId="45FF6CDE" w:rsidR="00DC691E" w:rsidRPr="00883AB4" w:rsidRDefault="00AD678F" w:rsidP="00794906">
      <w:pPr>
        <w:pStyle w:val="Heading3"/>
      </w:pPr>
      <w:r w:rsidRPr="00883AB4">
        <w:t>File Commands</w:t>
      </w:r>
    </w:p>
    <w:p w14:paraId="7300511E" w14:textId="146BA818" w:rsidR="00AD678F" w:rsidRPr="00883AB4" w:rsidRDefault="00AD678F" w:rsidP="00794906">
      <w:r w:rsidRPr="00883AB4">
        <w:t>file hunt [&lt;text&gt;]</w:t>
      </w:r>
    </w:p>
    <w:p w14:paraId="51D0B387" w14:textId="5E14285B" w:rsidR="00AE6DDF" w:rsidRPr="00883AB4" w:rsidRDefault="00AD678F" w:rsidP="00794906">
      <w:r w:rsidRPr="00883AB4">
        <w:t>file copy path</w:t>
      </w:r>
    </w:p>
    <w:p w14:paraId="465D09FE" w14:textId="534091E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6F2B3D49" w14:textId="74A156CE" w:rsidR="00386F9E" w:rsidRPr="00883AB4" w:rsidRDefault="00386F9E" w:rsidP="00794906">
      <w:proofErr w:type="gramStart"/>
      <w:r w:rsidRPr="00883AB4">
        <w:t>file</w:t>
      </w:r>
      <w:proofErr w:type="gramEnd"/>
      <w:r w:rsidRPr="00883AB4">
        <w:t xml:space="preserve"> rename</w:t>
      </w:r>
    </w:p>
    <w:p w14:paraId="6C8C2175" w14:textId="71C8B9EA" w:rsidR="00386F9E" w:rsidRPr="00883AB4" w:rsidRDefault="00FC3097" w:rsidP="00794906">
      <w:r w:rsidRPr="00883AB4">
        <w:t>file open folder</w:t>
      </w:r>
    </w:p>
    <w:p w14:paraId="3C038C39" w14:textId="44B7256F" w:rsidR="00AE6DDF" w:rsidRPr="00883AB4" w:rsidRDefault="00F92355" w:rsidP="00794906">
      <w:r w:rsidRPr="00883AB4">
        <w:t>file reveal</w:t>
      </w:r>
    </w:p>
    <w:p w14:paraId="4123F388" w14:textId="744993EF" w:rsidR="00F92355" w:rsidRPr="00883AB4" w:rsidRDefault="00F92355" w:rsidP="00794906"/>
    <w:p w14:paraId="45BD1E7A" w14:textId="1E7FC821" w:rsidR="00F92355" w:rsidRPr="00883AB4" w:rsidRDefault="00F92355" w:rsidP="00794906">
      <w:pPr>
        <w:pStyle w:val="Heading3"/>
      </w:pPr>
      <w:r w:rsidRPr="00883AB4">
        <w:t>Language Features</w:t>
      </w:r>
    </w:p>
    <w:p w14:paraId="272D5E1A" w14:textId="5EEA86F7" w:rsidR="00A81516" w:rsidRPr="00883AB4" w:rsidRDefault="00A81516" w:rsidP="00794906"/>
    <w:p w14:paraId="6648A857" w14:textId="66B194EC" w:rsidR="0073708A" w:rsidRPr="00883AB4" w:rsidRDefault="0073708A" w:rsidP="00794906">
      <w:pPr>
        <w:pStyle w:val="Heading2"/>
      </w:pPr>
      <w:r w:rsidRPr="00883AB4">
        <w:t>Excel</w:t>
      </w:r>
    </w:p>
    <w:p w14:paraId="45AB0072" w14:textId="27188C88" w:rsidR="0073708A" w:rsidRPr="00883AB4" w:rsidRDefault="00AC0810" w:rsidP="00794906">
      <w:r w:rsidRPr="00883AB4">
        <w:t>Zoom in/out</w:t>
      </w:r>
    </w:p>
    <w:p w14:paraId="73D3F214" w14:textId="52B9ABB6" w:rsidR="00AC0810" w:rsidRPr="00883AB4" w:rsidRDefault="00927A20" w:rsidP="00794906">
      <w:r w:rsidRPr="00883AB4">
        <w:t>[New/left/right/rename/duplicate</w:t>
      </w:r>
      <w:r w:rsidR="008E6A9C" w:rsidRPr="00883AB4">
        <w:t>]</w:t>
      </w:r>
      <w:r w:rsidRPr="00883AB4">
        <w:t xml:space="preserve"> tab</w:t>
      </w:r>
    </w:p>
    <w:p w14:paraId="0A7B5BB1" w14:textId="7E6B8DFF" w:rsidR="00927A20" w:rsidRPr="00883AB4" w:rsidRDefault="00927A20" w:rsidP="00794906">
      <w:r w:rsidRPr="00883AB4">
        <w:t>Tab colour</w:t>
      </w:r>
    </w:p>
    <w:p w14:paraId="7F336618" w14:textId="1A324628" w:rsidR="008E6A9C" w:rsidRPr="00883AB4" w:rsidRDefault="004B4D99" w:rsidP="00794906">
      <w:r w:rsidRPr="00883AB4">
        <w:t>Go to [special/visible]</w:t>
      </w:r>
    </w:p>
    <w:p w14:paraId="15BA20E9" w14:textId="63332E0B" w:rsidR="004B4D99" w:rsidRPr="00883AB4" w:rsidRDefault="004B4D99" w:rsidP="00794906">
      <w:r w:rsidRPr="00883AB4">
        <w:t>Paste [</w:t>
      </w:r>
      <w:r w:rsidR="0009214C" w:rsidRPr="00883AB4">
        <w:t>special/visible/values/widths</w:t>
      </w:r>
      <w:r w:rsidRPr="00883AB4">
        <w:t>]</w:t>
      </w:r>
    </w:p>
    <w:p w14:paraId="59569B51" w14:textId="24C6CF61" w:rsidR="0009214C" w:rsidRPr="00883AB4" w:rsidRDefault="009134B0" w:rsidP="00794906">
      <w:r w:rsidRPr="00883AB4">
        <w:t>[insert/delete/clear/select] [row/column]</w:t>
      </w:r>
    </w:p>
    <w:p w14:paraId="7A0E6FA3" w14:textId="60A5165F" w:rsidR="009134B0" w:rsidRPr="00883AB4" w:rsidRDefault="00477714" w:rsidP="00794906">
      <w:r w:rsidRPr="00883AB4">
        <w:t>Fill down [left/right]</w:t>
      </w:r>
    </w:p>
    <w:p w14:paraId="385833F9" w14:textId="1F0AFE92" w:rsidR="00477714" w:rsidRPr="00883AB4" w:rsidRDefault="00477714" w:rsidP="00794906">
      <w:r w:rsidRPr="00883AB4">
        <w:t xml:space="preserve">Auto sum </w:t>
      </w:r>
      <w:r w:rsidR="003631F8" w:rsidRPr="00883AB4">
        <w:t>–</w:t>
      </w:r>
      <w:r w:rsidRPr="00883AB4">
        <w:t xml:space="preserve"> </w:t>
      </w:r>
      <w:r w:rsidR="003631F8" w:rsidRPr="00883AB4">
        <w:t>with cells select</w:t>
      </w:r>
    </w:p>
    <w:p w14:paraId="03D4DA98" w14:textId="4EC4753E" w:rsidR="003631F8" w:rsidRPr="00883AB4" w:rsidRDefault="003631F8" w:rsidP="00794906">
      <w:r w:rsidRPr="00883AB4">
        <w:t>Fix that – F4</w:t>
      </w:r>
    </w:p>
    <w:p w14:paraId="61D29F11" w14:textId="68AC2B53" w:rsidR="003631F8" w:rsidRPr="00883AB4" w:rsidRDefault="003631F8" w:rsidP="00794906">
      <w:r w:rsidRPr="00883AB4">
        <w:t>[add/open/clear] filter</w:t>
      </w:r>
    </w:p>
    <w:p w14:paraId="300709E3" w14:textId="56B98301" w:rsidR="003631F8" w:rsidRPr="00883AB4" w:rsidRDefault="008D6A47" w:rsidP="00794906">
      <w:proofErr w:type="gramStart"/>
      <w:r w:rsidRPr="00883AB4">
        <w:t>Sort  by</w:t>
      </w:r>
      <w:proofErr w:type="gramEnd"/>
      <w:r w:rsidRPr="00883AB4">
        <w:t xml:space="preserve"> [largest/smallest]</w:t>
      </w:r>
    </w:p>
    <w:p w14:paraId="25E3AC8F" w14:textId="4D685123" w:rsidR="008D6A47" w:rsidRPr="00883AB4" w:rsidRDefault="00906287" w:rsidP="00794906">
      <w:r w:rsidRPr="00883AB4">
        <w:t>Insert pivot table</w:t>
      </w:r>
    </w:p>
    <w:p w14:paraId="35FD83C2" w14:textId="0CED89F4" w:rsidR="00906287" w:rsidRPr="00883AB4" w:rsidRDefault="00906287" w:rsidP="00794906">
      <w:r w:rsidRPr="00883AB4">
        <w:t>Refresh pivot</w:t>
      </w:r>
    </w:p>
    <w:p w14:paraId="0FD21DCD" w14:textId="36D0E36B" w:rsidR="00906287" w:rsidRPr="00883AB4" w:rsidRDefault="00906287" w:rsidP="00794906">
      <w:r w:rsidRPr="00883AB4">
        <w:t>Sell bold/italic/underline</w:t>
      </w:r>
    </w:p>
    <w:p w14:paraId="06B1415D" w14:textId="34B601EF" w:rsidR="00906287" w:rsidRPr="00883AB4" w:rsidRDefault="0044139B" w:rsidP="00794906">
      <w:r w:rsidRPr="00883AB4">
        <w:t>Font size up/down</w:t>
      </w:r>
    </w:p>
    <w:p w14:paraId="4574F109" w14:textId="37BCE2ED" w:rsidR="0044139B" w:rsidRPr="00883AB4" w:rsidRDefault="0044139B" w:rsidP="00794906">
      <w:r w:rsidRPr="00883AB4">
        <w:t>Font colour open/&lt;colour&gt;</w:t>
      </w:r>
    </w:p>
    <w:p w14:paraId="645A6EA5" w14:textId="671B78BC" w:rsidR="0044139B" w:rsidRPr="00883AB4" w:rsidRDefault="00D14ACA" w:rsidP="00794906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</w:t>
      </w:r>
      <w:r w:rsidR="0044139B" w:rsidRPr="00883AB4">
        <w:t>open/&lt;colour&gt;</w:t>
      </w:r>
    </w:p>
    <w:p w14:paraId="6AC6B744" w14:textId="0F57B5F8" w:rsidR="00927A20" w:rsidRPr="00883AB4" w:rsidRDefault="00D14ACA" w:rsidP="00794906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32EC9B59" w14:textId="2C9A6A6F" w:rsidR="00D14ACA" w:rsidRPr="00883AB4" w:rsidRDefault="00D14ACA" w:rsidP="00794906">
      <w:r w:rsidRPr="00883AB4">
        <w:t>[general/currency</w:t>
      </w:r>
      <w:r w:rsidR="00721D42" w:rsidRPr="00883AB4">
        <w:t>/percent/date/time/</w:t>
      </w:r>
      <w:r w:rsidR="00F95B58" w:rsidRPr="00883AB4">
        <w:br/>
      </w:r>
      <w:r w:rsidR="00721D42" w:rsidRPr="00883AB4">
        <w:t>number/</w:t>
      </w:r>
      <w:r w:rsidR="00F95B58" w:rsidRPr="00883AB4">
        <w:t>comma</w:t>
      </w:r>
      <w:r w:rsidR="00721D42" w:rsidRPr="00883AB4">
        <w:t>/text] style</w:t>
      </w:r>
    </w:p>
    <w:p w14:paraId="3AF200B6" w14:textId="691AC717" w:rsidR="00F95B58" w:rsidRPr="00883AB4" w:rsidRDefault="003748C6" w:rsidP="00794906">
      <w:r w:rsidRPr="00883AB4">
        <w:t>Style [good/bad/neutral/normal]</w:t>
      </w:r>
    </w:p>
    <w:p w14:paraId="4354AEB9" w14:textId="21FAB3DA" w:rsidR="003748C6" w:rsidRPr="00883AB4" w:rsidRDefault="003748C6" w:rsidP="00794906">
      <w:r w:rsidRPr="00883AB4">
        <w:t xml:space="preserve">Cell border </w:t>
      </w:r>
      <w:r w:rsidR="002A2E24" w:rsidRPr="00883AB4">
        <w:t>[left/right/top/bottom/all/</w:t>
      </w:r>
      <w:r w:rsidR="002A2E24" w:rsidRPr="00883AB4">
        <w:br/>
        <w:t>outside/thick bottom/</w:t>
      </w:r>
      <w:r w:rsidR="00294E41" w:rsidRPr="00883AB4">
        <w:t xml:space="preserve">thick </w:t>
      </w:r>
      <w:r w:rsidR="002A2E24" w:rsidRPr="00883AB4">
        <w:t>outside]</w:t>
      </w:r>
    </w:p>
    <w:p w14:paraId="29D263F3" w14:textId="3DCF1740" w:rsidR="00294E41" w:rsidRPr="00883AB4" w:rsidRDefault="00294E41" w:rsidP="00794906">
      <w:r w:rsidRPr="00883AB4">
        <w:t>Cell [clear | no] border</w:t>
      </w:r>
    </w:p>
    <w:p w14:paraId="4CBBB828" w14:textId="20538B5F" w:rsidR="00FE6C72" w:rsidRPr="00883AB4" w:rsidRDefault="00FE6C72" w:rsidP="00794906">
      <w:r w:rsidRPr="00883AB4">
        <w:t>Merge cells</w:t>
      </w:r>
    </w:p>
    <w:p w14:paraId="40167CC6" w14:textId="3AECA3A0" w:rsidR="00FE6C72" w:rsidRPr="00883AB4" w:rsidRDefault="00FE6C72" w:rsidP="00794906">
      <w:r w:rsidRPr="00883AB4">
        <w:t>Add/delete comment</w:t>
      </w:r>
    </w:p>
    <w:p w14:paraId="234DFDEE" w14:textId="26759BD2" w:rsidR="00FE6C72" w:rsidRPr="00883AB4" w:rsidRDefault="00FE6C72" w:rsidP="00794906">
      <w:r w:rsidRPr="00883AB4">
        <w:t>New window</w:t>
      </w:r>
    </w:p>
    <w:p w14:paraId="08E7A088" w14:textId="78545FA9" w:rsidR="00FE6C72" w:rsidRPr="00883AB4" w:rsidRDefault="00DD2922" w:rsidP="00794906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57E6D240" w14:textId="4D1CC4D4" w:rsidR="00F80CC8" w:rsidRPr="00883AB4" w:rsidRDefault="00F80CC8" w:rsidP="00794906"/>
    <w:p w14:paraId="63B7E237" w14:textId="46506277" w:rsidR="00F80CC8" w:rsidRPr="00883AB4" w:rsidRDefault="00F80CC8" w:rsidP="00794906">
      <w:pPr>
        <w:pStyle w:val="Heading2"/>
      </w:pPr>
      <w:r w:rsidRPr="00883AB4">
        <w:t>Word</w:t>
      </w:r>
      <w:r w:rsidR="004F62E9" w:rsidRPr="00883AB4">
        <w:t xml:space="preserve"> </w:t>
      </w:r>
    </w:p>
    <w:p w14:paraId="17B4CEEB" w14:textId="5D14A21B" w:rsidR="00F80CC8" w:rsidRPr="00883AB4" w:rsidRDefault="00EC279D" w:rsidP="00794906">
      <w:r w:rsidRPr="00883AB4">
        <w:t>Zoom in/out</w:t>
      </w:r>
    </w:p>
    <w:p w14:paraId="09C469D1" w14:textId="77777777" w:rsidR="00EC279D" w:rsidRPr="00883AB4" w:rsidRDefault="00EC279D" w:rsidP="00794906">
      <w:r w:rsidRPr="00883AB4">
        <w:t>Font size up/down</w:t>
      </w:r>
    </w:p>
    <w:p w14:paraId="4F1C3DBC" w14:textId="77777777" w:rsidR="00EC279D" w:rsidRPr="00883AB4" w:rsidRDefault="00EC279D" w:rsidP="00794906">
      <w:r w:rsidRPr="00883AB4">
        <w:t>Font colour open/&lt;colour&gt;</w:t>
      </w:r>
    </w:p>
    <w:p w14:paraId="7B9BC3FD" w14:textId="2BF0AACB" w:rsidR="00EC279D" w:rsidRPr="00883AB4" w:rsidRDefault="00EC279D" w:rsidP="00794906">
      <w:r w:rsidRPr="00883AB4">
        <w:t>Make [</w:t>
      </w:r>
      <w:r w:rsidR="00AA2360" w:rsidRPr="00883AB4">
        <w:t>upper/lower/sentence/title</w:t>
      </w:r>
      <w:r w:rsidRPr="00883AB4">
        <w:t>]</w:t>
      </w:r>
      <w:r w:rsidR="00AA2360" w:rsidRPr="00883AB4">
        <w:t xml:space="preserve"> case</w:t>
      </w:r>
    </w:p>
    <w:p w14:paraId="4AD4EBC9" w14:textId="26E3F9AE" w:rsidR="006E5C20" w:rsidRPr="00883AB4" w:rsidRDefault="004C20F4" w:rsidP="00794906">
      <w:r w:rsidRPr="00883AB4">
        <w:t>Show paragraph mark</w:t>
      </w:r>
      <w:r w:rsidR="00EE65DC" w:rsidRPr="00883AB4">
        <w:t>s</w:t>
      </w:r>
    </w:p>
    <w:p w14:paraId="12EE5E75" w14:textId="19691786" w:rsidR="00EE65DC" w:rsidRPr="00883AB4" w:rsidRDefault="00EE65DC" w:rsidP="00794906">
      <w:r w:rsidRPr="00883AB4">
        <w:t>Insert figure/table reference</w:t>
      </w:r>
    </w:p>
    <w:p w14:paraId="6FB82853" w14:textId="2A21895E" w:rsidR="00EE65DC" w:rsidRPr="00883AB4" w:rsidRDefault="00832B88" w:rsidP="00794906">
      <w:r w:rsidRPr="00883AB4">
        <w:t>Add/delete comment</w:t>
      </w:r>
    </w:p>
    <w:p w14:paraId="639FABEB" w14:textId="515363BF" w:rsidR="002B2F02" w:rsidRPr="00883AB4" w:rsidRDefault="002B2F02" w:rsidP="00794906">
      <w:r w:rsidRPr="00883AB4">
        <w:t>Next comment/change</w:t>
      </w:r>
    </w:p>
    <w:p w14:paraId="07268403" w14:textId="661752D3" w:rsidR="002B2F02" w:rsidRPr="00883AB4" w:rsidRDefault="003F65BD" w:rsidP="00794906">
      <w:r w:rsidRPr="00883AB4">
        <w:t>Accept</w:t>
      </w:r>
      <w:r w:rsidR="002B2F02" w:rsidRPr="00883AB4">
        <w:t>/reject change</w:t>
      </w:r>
    </w:p>
    <w:p w14:paraId="201B7257" w14:textId="57FE3D55" w:rsidR="002B2F02" w:rsidRPr="00883AB4" w:rsidRDefault="002B2F02" w:rsidP="00794906">
      <w:r w:rsidRPr="00883AB4">
        <w:t>Track changes</w:t>
      </w:r>
    </w:p>
    <w:p w14:paraId="00181A15" w14:textId="4F83DBE4" w:rsidR="00832B88" w:rsidRPr="00883AB4" w:rsidRDefault="00832B88" w:rsidP="00794906">
      <w:r w:rsidRPr="00883AB4">
        <w:t>Paste metafile</w:t>
      </w:r>
    </w:p>
    <w:p w14:paraId="109796E4" w14:textId="4F32A31E" w:rsidR="002B2F02" w:rsidRPr="00883AB4" w:rsidRDefault="00CF2BA9" w:rsidP="00794906">
      <w:r w:rsidRPr="00883AB4">
        <w:t>Paste without formatting</w:t>
      </w:r>
    </w:p>
    <w:p w14:paraId="10E5BB1C" w14:textId="06641629" w:rsidR="00832B88" w:rsidRPr="00883AB4" w:rsidRDefault="00361102" w:rsidP="00794906">
      <w:r w:rsidRPr="00883AB4">
        <w:t xml:space="preserve">Align </w:t>
      </w:r>
      <w:r w:rsidR="00C87F65" w:rsidRPr="00883AB4">
        <w:t>[</w:t>
      </w:r>
      <w:r w:rsidRPr="00883AB4">
        <w:t>left/</w:t>
      </w:r>
      <w:r w:rsidR="00C87F65" w:rsidRPr="00883AB4">
        <w:t xml:space="preserve">centre/right/justified] </w:t>
      </w:r>
    </w:p>
    <w:p w14:paraId="48B2DF23" w14:textId="4DCD687F" w:rsidR="00C87F65" w:rsidRPr="00883AB4" w:rsidRDefault="00C87F65" w:rsidP="00794906">
      <w:r w:rsidRPr="00883AB4">
        <w:t>Line spacing</w:t>
      </w:r>
    </w:p>
    <w:p w14:paraId="5C2EB810" w14:textId="256A844C" w:rsidR="00C87F65" w:rsidRPr="00883AB4" w:rsidRDefault="00FA332E" w:rsidP="00794906">
      <w:r w:rsidRPr="00883AB4">
        <w:t>Number/bullet that</w:t>
      </w:r>
    </w:p>
    <w:p w14:paraId="20D54810" w14:textId="36FED39B" w:rsidR="00F04150" w:rsidRPr="00883AB4" w:rsidRDefault="00B67F72" w:rsidP="00794906">
      <w:r w:rsidRPr="00883AB4">
        <w:t>Insert [page break/section break/</w:t>
      </w:r>
      <w:r w:rsidRPr="00883AB4">
        <w:br/>
        <w:t>textbo</w:t>
      </w:r>
      <w:r w:rsidR="00DE7850" w:rsidRPr="00883AB4">
        <w:t>x</w:t>
      </w:r>
      <w:r w:rsidRPr="00883AB4">
        <w:t>/symbol/footnote/caption]</w:t>
      </w:r>
    </w:p>
    <w:p w14:paraId="4D370257" w14:textId="46B2798D" w:rsidR="00B67F72" w:rsidRPr="00883AB4" w:rsidRDefault="00CF2BA9" w:rsidP="00794906">
      <w:r w:rsidRPr="00883AB4">
        <w:t>Scroll vertical/side to side</w:t>
      </w:r>
    </w:p>
    <w:p w14:paraId="47EDEF9D" w14:textId="11BDB520" w:rsidR="00CF2BA9" w:rsidRDefault="00CF2BA9" w:rsidP="00794906">
      <w:r w:rsidRPr="00883AB4">
        <w:t>Navigation pane</w:t>
      </w:r>
    </w:p>
    <w:p w14:paraId="35DA42CD" w14:textId="11417277" w:rsidR="00883AB4" w:rsidRDefault="00883AB4" w:rsidP="00794906"/>
    <w:p w14:paraId="3AFADDA7" w14:textId="01F1722B" w:rsidR="00453F84" w:rsidRDefault="00D5218C" w:rsidP="00D5218C">
      <w:pPr>
        <w:pStyle w:val="Heading2"/>
      </w:pPr>
      <w:r>
        <w:t>Python</w:t>
      </w:r>
    </w:p>
    <w:p w14:paraId="1E174592" w14:textId="67A99531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different lists </w:t>
      </w:r>
    </w:p>
    <w:p w14:paraId="0C7619DA" w14:textId="75163EE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mmon code </w:t>
      </w:r>
    </w:p>
    <w:p w14:paraId="3F5318D6" w14:textId="4031FCA3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ock strings </w:t>
      </w:r>
    </w:p>
    <w:p w14:paraId="503E0AFA" w14:textId="5FE666F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types </w:t>
      </w:r>
    </w:p>
    <w:p w14:paraId="0478A7A9" w14:textId="0918C7FF" w:rsidR="00D5218C" w:rsidRP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keywords </w:t>
      </w:r>
    </w:p>
    <w:p w14:paraId="3529F542" w14:textId="0A93B077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function lists </w:t>
      </w:r>
    </w:p>
    <w:p w14:paraId="22F8B914" w14:textId="58458ACD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General cleanup </w:t>
      </w:r>
    </w:p>
    <w:p w14:paraId="4A482C68" w14:textId="77777777" w:rsidR="00D5218C" w:rsidRDefault="00D5218C" w:rsidP="00D5218C"/>
    <w:p w14:paraId="4848051D" w14:textId="4F233E4E" w:rsidR="00D5218C" w:rsidRDefault="00D5218C" w:rsidP="00D5218C">
      <w:r>
        <w:t>Keyword [e.g. continue]</w:t>
      </w:r>
    </w:p>
    <w:p w14:paraId="7F561240" w14:textId="375E8B2F" w:rsidR="00D5218C" w:rsidRDefault="00D5218C" w:rsidP="00D5218C">
      <w:r>
        <w:t>Dock [parameter/return]</w:t>
      </w:r>
    </w:p>
    <w:p w14:paraId="5F9D5F5E" w14:textId="526773A6" w:rsidR="00D5218C" w:rsidRDefault="00D5218C" w:rsidP="00D5218C">
      <w:r>
        <w:t>Do</w:t>
      </w:r>
      <w:r w:rsidR="00CC2148">
        <w:t>ck</w:t>
      </w:r>
      <w:r>
        <w:t xml:space="preserve"> type [type]</w:t>
      </w:r>
    </w:p>
    <w:p w14:paraId="72D38AFB" w14:textId="533A3E60" w:rsidR="00CC2148" w:rsidRDefault="00CC2148" w:rsidP="00D5218C">
      <w:r>
        <w:t>Type hint [type]</w:t>
      </w:r>
    </w:p>
    <w:p w14:paraId="38908BAF" w14:textId="77777777" w:rsidR="00D50BC9" w:rsidRDefault="00D50BC9" w:rsidP="00D5218C"/>
    <w:p w14:paraId="1987A654" w14:textId="6898361A" w:rsidR="00D50BC9" w:rsidRDefault="00D50BC9" w:rsidP="00D50BC9">
      <w:pPr>
        <w:pStyle w:val="Heading2"/>
      </w:pPr>
      <w:r>
        <w:t>Rango (browsers)</w:t>
      </w:r>
    </w:p>
    <w:p w14:paraId="008364CB" w14:textId="520631C1" w:rsidR="00D50BC9" w:rsidRDefault="00D50BC9" w:rsidP="00D50BC9">
      <w:r>
        <w:t>Hints [on/off/hide/show]</w:t>
      </w:r>
    </w:p>
    <w:p w14:paraId="332CDD41" w14:textId="05F1C0FE" w:rsidR="00D50BC9" w:rsidRPr="001C4B6C" w:rsidRDefault="001C4B6C" w:rsidP="00D50BC9">
      <w:pPr>
        <w:rPr>
          <w:i/>
          <w:iCs/>
        </w:rPr>
      </w:pPr>
      <w:r>
        <w:t xml:space="preserve">Keyboard toggle </w:t>
      </w:r>
      <w:r w:rsidRPr="001C4B6C">
        <w:rPr>
          <w:i/>
          <w:iCs/>
        </w:rPr>
        <w:t>(enables keyboard use but no single letter hints)</w:t>
      </w:r>
    </w:p>
    <w:p w14:paraId="6C3BA17D" w14:textId="121EF57A" w:rsidR="001C4B6C" w:rsidRDefault="001C4B6C" w:rsidP="00D50BC9">
      <w:pPr>
        <w:rPr>
          <w:i/>
          <w:iCs/>
        </w:rPr>
      </w:pPr>
      <w:r w:rsidRPr="001C4B6C">
        <w:rPr>
          <w:i/>
          <w:iCs/>
        </w:rPr>
        <w:t>Can use and between &lt;target&gt;</w:t>
      </w:r>
    </w:p>
    <w:p w14:paraId="212A298F" w14:textId="1C700FE8" w:rsidR="001C4B6C" w:rsidRPr="001C4B6C" w:rsidRDefault="001C4B6C" w:rsidP="00D50BC9">
      <w:r>
        <w:t>Copy/change/pre/post &lt;target&gt;</w:t>
      </w:r>
    </w:p>
    <w:p w14:paraId="5B125DAB" w14:textId="2FC1FC0C" w:rsidR="001C4B6C" w:rsidRDefault="001C4B6C" w:rsidP="00D50BC9">
      <w:r>
        <w:t>Paste to &lt;target&gt;</w:t>
      </w:r>
    </w:p>
    <w:p w14:paraId="560C8435" w14:textId="2295C0E3" w:rsidR="001C4B6C" w:rsidRDefault="001C4B6C" w:rsidP="00D50BC9">
      <w:r w:rsidRPr="001C4B6C">
        <w:t>I</w:t>
      </w:r>
      <w:r w:rsidRPr="001C4B6C">
        <w:t>nsert</w:t>
      </w:r>
      <w:r>
        <w:t>/enter</w:t>
      </w:r>
      <w:r w:rsidRPr="001C4B6C">
        <w:t xml:space="preserve"> &lt;text&gt; to &lt;target&gt;</w:t>
      </w:r>
    </w:p>
    <w:p w14:paraId="2B1F7BBC" w14:textId="02C57834" w:rsidR="001C4B6C" w:rsidRDefault="001C4B6C" w:rsidP="00D50BC9">
      <w:pPr>
        <w:rPr>
          <w:i/>
          <w:iCs/>
        </w:rPr>
      </w:pPr>
      <w:r>
        <w:t xml:space="preserve">Copy &lt;target&gt; - </w:t>
      </w:r>
      <w:r>
        <w:rPr>
          <w:i/>
          <w:iCs/>
        </w:rPr>
        <w:t>link</w:t>
      </w:r>
    </w:p>
    <w:p w14:paraId="5EB77E24" w14:textId="3ACA9F87" w:rsidR="001C4B6C" w:rsidRPr="001C4B6C" w:rsidRDefault="001C4B6C" w:rsidP="00D50BC9">
      <w:pPr>
        <w:rPr>
          <w:i/>
          <w:iCs/>
        </w:rPr>
      </w:pPr>
      <w:r w:rsidRPr="001C4B6C">
        <w:t xml:space="preserve">copy </w:t>
      </w:r>
      <w:r w:rsidRPr="001C4B6C">
        <w:t xml:space="preserve">mark </w:t>
      </w:r>
      <w:r w:rsidRPr="001C4B6C">
        <w:t>&lt;target&gt;</w:t>
      </w:r>
      <w:r>
        <w:t xml:space="preserve"> - </w:t>
      </w:r>
      <w:r>
        <w:rPr>
          <w:i/>
          <w:iCs/>
        </w:rPr>
        <w:t>link as markdown</w:t>
      </w:r>
    </w:p>
    <w:p w14:paraId="623F635C" w14:textId="37C0190D" w:rsidR="001C4B6C" w:rsidRDefault="001C4B6C" w:rsidP="00D50BC9">
      <w:pPr>
        <w:rPr>
          <w:i/>
          <w:iCs/>
        </w:rPr>
      </w:pPr>
      <w:r w:rsidRPr="001C4B6C">
        <w:t>copy text &lt;target&gt;</w:t>
      </w:r>
      <w:r>
        <w:t xml:space="preserve"> - </w:t>
      </w:r>
      <w:r w:rsidRPr="001C4B6C">
        <w:rPr>
          <w:i/>
          <w:iCs/>
        </w:rPr>
        <w:t>text</w:t>
      </w:r>
    </w:p>
    <w:p w14:paraId="3FF85289" w14:textId="4E0D3B0E" w:rsidR="001C4B6C" w:rsidRDefault="001C4B6C" w:rsidP="00D50BC9">
      <w:r w:rsidRPr="001C4B6C">
        <w:t>hover &lt;target&gt;</w:t>
      </w:r>
    </w:p>
    <w:p w14:paraId="378E2904" w14:textId="4476D58D" w:rsidR="001C4B6C" w:rsidRDefault="001C4B6C" w:rsidP="00D50BC9">
      <w:r>
        <w:t xml:space="preserve">show </w:t>
      </w:r>
      <w:r w:rsidRPr="001C4B6C">
        <w:t>&lt;target&gt;</w:t>
      </w:r>
    </w:p>
    <w:p w14:paraId="481E0556" w14:textId="3F361857" w:rsidR="00C71FDD" w:rsidRDefault="00C71FDD" w:rsidP="00D50BC9">
      <w:r>
        <w:t>tiny up/it down</w:t>
      </w:r>
    </w:p>
    <w:p w14:paraId="41269B97" w14:textId="6DC1976E" w:rsidR="00C71FDD" w:rsidRDefault="00C71FDD" w:rsidP="00D50BC9">
      <w:r>
        <w:t>upper/downer</w:t>
      </w:r>
    </w:p>
    <w:p w14:paraId="18555074" w14:textId="29A190F0" w:rsidR="00C71FDD" w:rsidRDefault="00C71FDD" w:rsidP="00D50BC9">
      <w:r>
        <w:t>scroll left/right</w:t>
      </w:r>
    </w:p>
    <w:p w14:paraId="208CCBA4" w14:textId="1CA208E2" w:rsidR="00C71FDD" w:rsidRDefault="00C71FDD" w:rsidP="00D50BC9">
      <w:r>
        <w:t>[direction] again</w:t>
      </w:r>
    </w:p>
    <w:p w14:paraId="799C9E73" w14:textId="77777777" w:rsidR="00C71FDD" w:rsidRDefault="00C71FDD" w:rsidP="00D50BC9"/>
    <w:p w14:paraId="6EFB7E09" w14:textId="7BD8B2D8" w:rsidR="00C71FDD" w:rsidRDefault="00C71FDD" w:rsidP="00D50BC9">
      <w:pPr>
        <w:rPr>
          <w:i/>
          <w:iCs/>
        </w:rPr>
      </w:pPr>
      <w:r>
        <w:rPr>
          <w:i/>
          <w:iCs/>
        </w:rPr>
        <w:t xml:space="preserve">Seems to be away to mark elements and use them in scripting. Could be a powerful automation technique. </w:t>
      </w:r>
    </w:p>
    <w:p w14:paraId="3A496115" w14:textId="77777777" w:rsidR="00C71FDD" w:rsidRDefault="00C71FDD" w:rsidP="00D50BC9">
      <w:pPr>
        <w:rPr>
          <w:i/>
          <w:iCs/>
        </w:rPr>
      </w:pPr>
    </w:p>
    <w:p w14:paraId="1BE09D5A" w14:textId="77777777" w:rsidR="00C71FDD" w:rsidRPr="00C71FDD" w:rsidRDefault="00C71FDD" w:rsidP="00D50BC9"/>
    <w:sectPr w:rsidR="00C71FDD" w:rsidRPr="00C71FDD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01DE0" w14:textId="77777777" w:rsidR="002155AD" w:rsidRDefault="002155AD" w:rsidP="00794906">
      <w:r>
        <w:separator/>
      </w:r>
    </w:p>
  </w:endnote>
  <w:endnote w:type="continuationSeparator" w:id="0">
    <w:p w14:paraId="434E0477" w14:textId="77777777" w:rsidR="002155AD" w:rsidRDefault="002155AD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2BFD6" w14:textId="77777777" w:rsidR="002155AD" w:rsidRDefault="002155AD" w:rsidP="00794906">
      <w:r>
        <w:separator/>
      </w:r>
    </w:p>
  </w:footnote>
  <w:footnote w:type="continuationSeparator" w:id="0">
    <w:p w14:paraId="566C598B" w14:textId="77777777" w:rsidR="002155AD" w:rsidRDefault="002155AD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640D"/>
    <w:multiLevelType w:val="hybridMultilevel"/>
    <w:tmpl w:val="3FC6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  <w:num w:numId="3" w16cid:durableId="117403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4B6C"/>
    <w:rsid w:val="001C60D4"/>
    <w:rsid w:val="001E05D0"/>
    <w:rsid w:val="001F741E"/>
    <w:rsid w:val="002067BD"/>
    <w:rsid w:val="00207323"/>
    <w:rsid w:val="002120BF"/>
    <w:rsid w:val="00213C84"/>
    <w:rsid w:val="002155AD"/>
    <w:rsid w:val="00217F08"/>
    <w:rsid w:val="00221E28"/>
    <w:rsid w:val="002238CA"/>
    <w:rsid w:val="00225E3E"/>
    <w:rsid w:val="00241E1E"/>
    <w:rsid w:val="00250460"/>
    <w:rsid w:val="00260ABF"/>
    <w:rsid w:val="0026138B"/>
    <w:rsid w:val="00276326"/>
    <w:rsid w:val="00280478"/>
    <w:rsid w:val="00282CD1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63E8"/>
    <w:rsid w:val="002E3DB2"/>
    <w:rsid w:val="002E7CEA"/>
    <w:rsid w:val="002E7D1C"/>
    <w:rsid w:val="002F56EC"/>
    <w:rsid w:val="002F7E02"/>
    <w:rsid w:val="00315249"/>
    <w:rsid w:val="00325C6B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116D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6537C"/>
    <w:rsid w:val="00877261"/>
    <w:rsid w:val="00883AB4"/>
    <w:rsid w:val="008A5208"/>
    <w:rsid w:val="008B5E42"/>
    <w:rsid w:val="008D1FA1"/>
    <w:rsid w:val="008D6A47"/>
    <w:rsid w:val="008E6A9C"/>
    <w:rsid w:val="008E7283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2F0A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613A4"/>
    <w:rsid w:val="00C71FDD"/>
    <w:rsid w:val="00C7374E"/>
    <w:rsid w:val="00C7652A"/>
    <w:rsid w:val="00C87F65"/>
    <w:rsid w:val="00CA5E7B"/>
    <w:rsid w:val="00CB172F"/>
    <w:rsid w:val="00CC2148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3F2"/>
    <w:rsid w:val="00D32A9D"/>
    <w:rsid w:val="00D3761F"/>
    <w:rsid w:val="00D428EE"/>
    <w:rsid w:val="00D46259"/>
    <w:rsid w:val="00D47233"/>
    <w:rsid w:val="00D50731"/>
    <w:rsid w:val="00D50BC9"/>
    <w:rsid w:val="00D5218C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1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trategy, Waite Campus)</cp:lastModifiedBy>
  <cp:revision>27</cp:revision>
  <dcterms:created xsi:type="dcterms:W3CDTF">2022-09-15T07:04:00Z</dcterms:created>
  <dcterms:modified xsi:type="dcterms:W3CDTF">2024-09-20T07:32:00Z</dcterms:modified>
</cp:coreProperties>
</file>